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11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40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67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311B91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7" w:rsidRPr="00DD45A2" w:rsidRDefault="009B01B1" w:rsidP="00B44B4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44B41" w:rsidRPr="00DD45A2">
        <w:rPr>
          <w:rFonts w:ascii="Times New Roman" w:hAnsi="Times New Roman" w:cs="Times New Roman"/>
          <w:sz w:val="24"/>
          <w:szCs w:val="24"/>
        </w:rPr>
        <w:t>открыты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44B41" w:rsidRPr="00DD45A2">
        <w:rPr>
          <w:rFonts w:ascii="Times New Roman" w:hAnsi="Times New Roman" w:cs="Times New Roman"/>
          <w:sz w:val="24"/>
          <w:szCs w:val="24"/>
        </w:rPr>
        <w:t>предложени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Pr="00DD45A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311B91">
        <w:rPr>
          <w:rFonts w:ascii="Times New Roman" w:hAnsi="Times New Roman" w:cs="Times New Roman"/>
          <w:sz w:val="24"/>
          <w:szCs w:val="24"/>
        </w:rPr>
        <w:t>оказание услуг</w:t>
      </w:r>
      <w:r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="00311B91" w:rsidRPr="00311B91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«Периодический медицинский осмотр работников АУП, СП ЦЭС г. Хабаровск»</w:t>
      </w:r>
      <w:r w:rsidR="00311B91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.</w:t>
      </w:r>
    </w:p>
    <w:p w:rsidR="00B44B41" w:rsidRPr="00DD45A2" w:rsidRDefault="00B44B41" w:rsidP="00DD45A2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311B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ка проводится согласно ГКПЗ раздела 9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311B91">
        <w:rPr>
          <w:rFonts w:ascii="Times New Roman" w:eastAsia="Times New Roman" w:hAnsi="Times New Roman" w:cs="Times New Roman"/>
          <w:sz w:val="24"/>
          <w:szCs w:val="24"/>
          <w:lang w:eastAsia="ru-RU"/>
        </w:rPr>
        <w:t>941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311B91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15 г. № 52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B41" w:rsidRPr="00311B91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311B91" w:rsidRPr="00311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50 000,00</w:t>
      </w:r>
      <w:r w:rsidRPr="00311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1. В ходе проведения запроса предложений было получено </w:t>
      </w:r>
      <w:r w:rsidR="00311B91" w:rsidRPr="00311B91">
        <w:rPr>
          <w:b/>
          <w:i/>
          <w:sz w:val="24"/>
        </w:rPr>
        <w:t>2</w:t>
      </w:r>
      <w:r w:rsidRPr="00311B91">
        <w:rPr>
          <w:b/>
          <w:i/>
          <w:sz w:val="24"/>
        </w:rPr>
        <w:t xml:space="preserve"> </w:t>
      </w:r>
      <w:r w:rsidR="00311B91" w:rsidRPr="00311B91">
        <w:rPr>
          <w:b/>
          <w:i/>
          <w:sz w:val="24"/>
        </w:rPr>
        <w:t>(два</w:t>
      </w:r>
      <w:r w:rsidR="008D429D" w:rsidRPr="00311B91">
        <w:rPr>
          <w:b/>
          <w:i/>
          <w:sz w:val="24"/>
        </w:rPr>
        <w:t>)</w:t>
      </w:r>
      <w:r w:rsidR="008D429D">
        <w:rPr>
          <w:sz w:val="24"/>
        </w:rPr>
        <w:t xml:space="preserve"> </w:t>
      </w:r>
      <w:r w:rsidR="00311B91">
        <w:rPr>
          <w:sz w:val="24"/>
        </w:rPr>
        <w:t xml:space="preserve">предложения </w:t>
      </w:r>
      <w:r w:rsidR="00311B91" w:rsidRPr="00455714">
        <w:rPr>
          <w:sz w:val="24"/>
        </w:rPr>
        <w:t>в запечатанных конвертах</w:t>
      </w:r>
      <w:r w:rsidR="00311B91">
        <w:rPr>
          <w:sz w:val="24"/>
        </w:rPr>
        <w:t>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2. </w:t>
      </w:r>
      <w:r w:rsidR="00311B91" w:rsidRPr="00311B91">
        <w:rPr>
          <w:sz w:val="24"/>
        </w:rPr>
        <w:tab/>
        <w:t xml:space="preserve">Вскрытие конвертов было осуществлено секретарем Закупочной комиссии в присутствии </w:t>
      </w:r>
      <w:r w:rsidR="00311B91">
        <w:rPr>
          <w:sz w:val="24"/>
        </w:rPr>
        <w:t>трех членов</w:t>
      </w:r>
      <w:r w:rsidR="00311B91" w:rsidRPr="00311B91">
        <w:rPr>
          <w:sz w:val="24"/>
        </w:rPr>
        <w:t xml:space="preserve"> Закупочной комиссии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DD45A2">
        <w:rPr>
          <w:sz w:val="24"/>
        </w:rPr>
        <w:t xml:space="preserve"> </w:t>
      </w:r>
      <w:r w:rsidR="00311B91">
        <w:rPr>
          <w:sz w:val="24"/>
        </w:rPr>
        <w:t>10:1</w:t>
      </w:r>
      <w:r w:rsidRPr="00DD45A2">
        <w:rPr>
          <w:sz w:val="24"/>
        </w:rPr>
        <w:t>5</w:t>
      </w:r>
      <w:r w:rsidR="00D5718F" w:rsidRPr="00DD45A2">
        <w:rPr>
          <w:sz w:val="24"/>
        </w:rPr>
        <w:t xml:space="preserve"> час</w:t>
      </w:r>
      <w:r w:rsidRPr="00DD45A2">
        <w:rPr>
          <w:sz w:val="24"/>
        </w:rPr>
        <w:t xml:space="preserve"> </w:t>
      </w:r>
      <w:r w:rsidR="00966EFA">
        <w:rPr>
          <w:sz w:val="24"/>
        </w:rPr>
        <w:t xml:space="preserve">(время </w:t>
      </w:r>
      <w:r w:rsidR="00311B91">
        <w:rPr>
          <w:sz w:val="24"/>
        </w:rPr>
        <w:t>благовещенское</w:t>
      </w:r>
      <w:r w:rsidR="00966EFA">
        <w:rPr>
          <w:sz w:val="24"/>
        </w:rPr>
        <w:t xml:space="preserve">) </w:t>
      </w:r>
      <w:r w:rsidR="00311B91">
        <w:rPr>
          <w:sz w:val="24"/>
        </w:rPr>
        <w:t>2</w:t>
      </w:r>
      <w:r w:rsidRPr="00DD45A2">
        <w:rPr>
          <w:sz w:val="24"/>
        </w:rPr>
        <w:t>3.03.2015</w:t>
      </w:r>
      <w:r w:rsidR="00D5718F" w:rsidRPr="00DD45A2">
        <w:rPr>
          <w:sz w:val="24"/>
        </w:rPr>
        <w:t xml:space="preserve"> г.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4. Место проведения процедуры вскрытия конвертов с предложениями участников:</w:t>
      </w:r>
      <w:r w:rsidR="00311B91">
        <w:rPr>
          <w:sz w:val="24"/>
        </w:rPr>
        <w:t xml:space="preserve"> г. Благовещенск, ул. Шевченко, 28, </w:t>
      </w:r>
      <w:proofErr w:type="spellStart"/>
      <w:r w:rsidR="00311B91">
        <w:rPr>
          <w:sz w:val="24"/>
        </w:rPr>
        <w:t>каб</w:t>
      </w:r>
      <w:proofErr w:type="spellEnd"/>
      <w:r w:rsidR="00311B91">
        <w:rPr>
          <w:sz w:val="24"/>
        </w:rPr>
        <w:t>. 244.</w:t>
      </w:r>
    </w:p>
    <w:p w:rsidR="00B44B4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5. В конвертах обнаружены предложения следующих участников запроса предложений:</w:t>
      </w:r>
    </w:p>
    <w:p w:rsidR="00311B91" w:rsidRPr="00DD45A2" w:rsidRDefault="00311B91" w:rsidP="00D5718F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35"/>
        <w:gridCol w:w="3888"/>
      </w:tblGrid>
      <w:tr w:rsidR="00B44B41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1227B6" w:rsidP="001227B6">
            <w:pPr>
              <w:pStyle w:val="ab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ая</w:t>
            </w:r>
            <w:r w:rsidR="00B44B41" w:rsidRPr="00DD45A2">
              <w:rPr>
                <w:b/>
                <w:bCs/>
                <w:sz w:val="24"/>
              </w:rPr>
              <w:t xml:space="preserve"> цена </w:t>
            </w:r>
            <w:r>
              <w:rPr>
                <w:b/>
                <w:bCs/>
                <w:sz w:val="24"/>
              </w:rPr>
              <w:t>предложения</w:t>
            </w:r>
            <w:bookmarkStart w:id="0" w:name="_GoBack"/>
            <w:bookmarkEnd w:id="0"/>
            <w:r w:rsidR="00B44B41" w:rsidRPr="00DD45A2">
              <w:rPr>
                <w:b/>
                <w:bCs/>
                <w:sz w:val="24"/>
              </w:rPr>
              <w:t xml:space="preserve"> на участие в запросе предложений</w:t>
            </w:r>
          </w:p>
        </w:tc>
      </w:tr>
      <w:tr w:rsidR="00B44B41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311B9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i/>
                <w:sz w:val="24"/>
              </w:rPr>
              <w:t xml:space="preserve">ООО </w:t>
            </w:r>
            <w:r w:rsidR="00311B91">
              <w:rPr>
                <w:b/>
                <w:i/>
                <w:sz w:val="24"/>
              </w:rPr>
              <w:t xml:space="preserve">Медицинское учреждение «ЦМК-ГРУПП» </w:t>
            </w:r>
            <w:r w:rsidR="00311B91" w:rsidRPr="00311B91">
              <w:rPr>
                <w:sz w:val="24"/>
              </w:rPr>
              <w:t>(680000, г. Хабаровск, Гоголя, 37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675FBB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718 955,00 </w:t>
            </w:r>
            <w:r w:rsidR="00B44B41" w:rsidRPr="00DD45A2">
              <w:rPr>
                <w:b/>
                <w:i/>
                <w:sz w:val="24"/>
              </w:rPr>
              <w:t>руб.  без учета НДС</w:t>
            </w:r>
            <w:r w:rsidR="00B44B41" w:rsidRPr="00DD45A2">
              <w:rPr>
                <w:sz w:val="24"/>
              </w:rPr>
              <w:t xml:space="preserve"> </w:t>
            </w:r>
          </w:p>
        </w:tc>
      </w:tr>
      <w:tr w:rsidR="00B44B41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675FBB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«НУЗ «Медицинский центр» </w:t>
            </w:r>
            <w:r w:rsidRPr="00675FBB">
              <w:rPr>
                <w:sz w:val="24"/>
              </w:rPr>
              <w:t xml:space="preserve">(680013, г. Хабаровск, ул. </w:t>
            </w:r>
            <w:proofErr w:type="gramStart"/>
            <w:r w:rsidRPr="00675FBB">
              <w:rPr>
                <w:sz w:val="24"/>
              </w:rPr>
              <w:t>Ленинградская</w:t>
            </w:r>
            <w:proofErr w:type="gramEnd"/>
            <w:r w:rsidRPr="00675FBB">
              <w:rPr>
                <w:sz w:val="24"/>
              </w:rPr>
              <w:t>, 25 А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675FBB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841 120,60</w:t>
            </w:r>
            <w:r w:rsidR="00B44B41" w:rsidRPr="00DD45A2">
              <w:rPr>
                <w:b/>
                <w:i/>
                <w:sz w:val="24"/>
              </w:rPr>
              <w:t xml:space="preserve"> руб.  без учета НДС 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</w:t>
      </w:r>
      <w:r w:rsidR="00947CF5">
        <w:rPr>
          <w:b/>
          <w:i/>
          <w:sz w:val="24"/>
        </w:rPr>
        <w:t xml:space="preserve"> </w:t>
      </w:r>
      <w:r w:rsidR="00B44B41" w:rsidRPr="00DD45A2">
        <w:rPr>
          <w:b/>
          <w:i/>
          <w:sz w:val="24"/>
        </w:rPr>
        <w:t xml:space="preserve">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BB" w:rsidRDefault="000551BB" w:rsidP="000F4708">
      <w:pPr>
        <w:spacing w:after="0" w:line="240" w:lineRule="auto"/>
      </w:pPr>
      <w:r>
        <w:separator/>
      </w:r>
    </w:p>
  </w:endnote>
  <w:endnote w:type="continuationSeparator" w:id="0">
    <w:p w:rsidR="000551BB" w:rsidRDefault="000551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9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BB" w:rsidRDefault="000551BB" w:rsidP="000F4708">
      <w:pPr>
        <w:spacing w:after="0" w:line="240" w:lineRule="auto"/>
      </w:pPr>
      <w:r>
        <w:separator/>
      </w:r>
    </w:p>
  </w:footnote>
  <w:footnote w:type="continuationSeparator" w:id="0">
    <w:p w:rsidR="000551BB" w:rsidRDefault="000551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DD45A2">
      <w:rPr>
        <w:i/>
        <w:sz w:val="18"/>
        <w:szCs w:val="18"/>
      </w:rPr>
      <w:t>2001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5FB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404E"/>
    <w:rsid w:val="007C2A0A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2055"/>
    <w:rsid w:val="00DA7FA7"/>
    <w:rsid w:val="00DC391B"/>
    <w:rsid w:val="00DD45A2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C3BD-B2F7-44B3-BAA8-F4A170AA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3</cp:revision>
  <cp:lastPrinted>2015-03-23T04:43:00Z</cp:lastPrinted>
  <dcterms:created xsi:type="dcterms:W3CDTF">2014-09-17T23:56:00Z</dcterms:created>
  <dcterms:modified xsi:type="dcterms:W3CDTF">2015-03-23T04:50:00Z</dcterms:modified>
</cp:coreProperties>
</file>